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46F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66474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46F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</w:t>
      </w:r>
    </w:p>
    <w:p w:rsidR="001B1424" w:rsidRDefault="001B1424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бюджетного учреждения здравоохранения</w:t>
      </w:r>
    </w:p>
    <w:p w:rsidR="001B1424" w:rsidRDefault="001B1424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0DB">
        <w:rPr>
          <w:rFonts w:ascii="Times New Roman" w:hAnsi="Times New Roman" w:cs="Times New Roman"/>
          <w:sz w:val="24"/>
          <w:szCs w:val="24"/>
        </w:rPr>
        <w:t>центральная районная больница» и его супруги</w:t>
      </w:r>
      <w:bookmarkStart w:id="0" w:name="_GoBack"/>
      <w:bookmarkEnd w:id="0"/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2012 года по 31 декабря 2012 года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417"/>
        <w:gridCol w:w="1779"/>
        <w:gridCol w:w="1655"/>
        <w:gridCol w:w="1266"/>
        <w:gridCol w:w="1612"/>
        <w:gridCol w:w="1345"/>
        <w:gridCol w:w="1147"/>
        <w:gridCol w:w="1312"/>
        <w:gridCol w:w="2236"/>
      </w:tblGrid>
      <w:tr w:rsidR="0073346F" w:rsidTr="006A47C6">
        <w:tc>
          <w:tcPr>
            <w:tcW w:w="1648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417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2 год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533" w:type="dxa"/>
            <w:gridSpan w:val="3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04" w:type="dxa"/>
            <w:gridSpan w:val="3"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236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3346F" w:rsidTr="006A47C6">
        <w:tc>
          <w:tcPr>
            <w:tcW w:w="1648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266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12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5" w:type="dxa"/>
          </w:tcPr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47" w:type="dxa"/>
          </w:tcPr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2" w:type="dxa"/>
          </w:tcPr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36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24" w:rsidTr="006A47C6">
        <w:tc>
          <w:tcPr>
            <w:tcW w:w="1648" w:type="dxa"/>
          </w:tcPr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нцев</w:t>
            </w:r>
            <w:proofErr w:type="spellEnd"/>
          </w:p>
          <w:p w:rsidR="001B1424" w:rsidRPr="003E1DCC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1417" w:type="dxa"/>
          </w:tcPr>
          <w:p w:rsidR="001B1424" w:rsidRPr="003E1DCC" w:rsidRDefault="001B142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779" w:type="dxa"/>
          </w:tcPr>
          <w:p w:rsidR="001B1424" w:rsidRPr="003E1DCC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988,28</w:t>
            </w:r>
          </w:p>
        </w:tc>
        <w:tc>
          <w:tcPr>
            <w:tcW w:w="1655" w:type="dxa"/>
          </w:tcPr>
          <w:p w:rsidR="001B1424" w:rsidRPr="00B760DB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B1424" w:rsidRPr="00B760DB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0D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B760D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B1424" w:rsidRP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66" w:type="dxa"/>
          </w:tcPr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B1424" w:rsidRPr="003E1DCC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612" w:type="dxa"/>
          </w:tcPr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424" w:rsidRDefault="001B1424" w:rsidP="001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Pr="001B1424" w:rsidRDefault="001B1424" w:rsidP="001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424" w:rsidRPr="003E1DCC" w:rsidRDefault="001B1424" w:rsidP="001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1B1424" w:rsidRPr="003E1DCC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</w:tcPr>
          <w:p w:rsidR="001B1424" w:rsidRPr="003E1DCC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12" w:type="dxa"/>
          </w:tcPr>
          <w:p w:rsidR="001B1424" w:rsidRPr="003E1DCC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1B1424" w:rsidRDefault="001B1424" w:rsidP="001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1424" w:rsidRPr="003E1DCC" w:rsidRDefault="001B1424" w:rsidP="001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1424" w:rsidTr="006A47C6">
        <w:tc>
          <w:tcPr>
            <w:tcW w:w="1648" w:type="dxa"/>
          </w:tcPr>
          <w:p w:rsidR="001B1424" w:rsidRPr="000E7DE1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0</w:t>
            </w:r>
          </w:p>
        </w:tc>
        <w:tc>
          <w:tcPr>
            <w:tcW w:w="1655" w:type="dxa"/>
          </w:tcPr>
          <w:p w:rsidR="001B1424" w:rsidRPr="003E1DCC" w:rsidRDefault="001B142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1B1424" w:rsidRPr="003E1DCC" w:rsidRDefault="001B142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612" w:type="dxa"/>
          </w:tcPr>
          <w:p w:rsidR="001B1424" w:rsidRPr="003E1DCC" w:rsidRDefault="001B142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1B1424" w:rsidRP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1424" w:rsidRP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B1424" w:rsidRP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7" w:type="dxa"/>
          </w:tcPr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</w:t>
            </w: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B1424" w:rsidRPr="003E1DCC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312" w:type="dxa"/>
          </w:tcPr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P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424" w:rsidRPr="003E1DCC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1B1424" w:rsidRPr="002B4EFE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 w:rsidR="001B1424">
        <w:rPr>
          <w:rFonts w:ascii="Times New Roman" w:eastAsia="Calibri" w:hAnsi="Times New Roman" w:cs="Times New Roman"/>
          <w:sz w:val="26"/>
        </w:rPr>
        <w:t xml:space="preserve"> И.И. </w:t>
      </w:r>
      <w:proofErr w:type="spellStart"/>
      <w:r w:rsidR="001B1424">
        <w:rPr>
          <w:rFonts w:ascii="Times New Roman" w:eastAsia="Calibri" w:hAnsi="Times New Roman" w:cs="Times New Roman"/>
          <w:sz w:val="26"/>
        </w:rPr>
        <w:t>Кононцев</w:t>
      </w:r>
      <w:proofErr w:type="spellEnd"/>
    </w:p>
    <w:p w:rsidR="00FF6EC7" w:rsidRPr="00FF6EC7" w:rsidRDefault="00FF6EC7" w:rsidP="00044D9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«_____»________________2013</w:t>
      </w:r>
      <w:r w:rsidRPr="00FF6EC7">
        <w:rPr>
          <w:rFonts w:ascii="Times New Roman" w:eastAsia="Calibri" w:hAnsi="Times New Roman" w:cs="Times New Roman"/>
          <w:sz w:val="26"/>
        </w:rPr>
        <w:t xml:space="preserve"> года</w:t>
      </w:r>
    </w:p>
    <w:p w:rsidR="00FF6EC7" w:rsidRPr="0073346F" w:rsidRDefault="00FF6EC7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6EC7" w:rsidRPr="0073346F" w:rsidSect="006A4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6F"/>
    <w:rsid w:val="00044D9E"/>
    <w:rsid w:val="00052859"/>
    <w:rsid w:val="000E7DE1"/>
    <w:rsid w:val="001B1424"/>
    <w:rsid w:val="00263BF4"/>
    <w:rsid w:val="00264210"/>
    <w:rsid w:val="002B4EFE"/>
    <w:rsid w:val="002F3AE7"/>
    <w:rsid w:val="00374046"/>
    <w:rsid w:val="003C587D"/>
    <w:rsid w:val="003E1DCC"/>
    <w:rsid w:val="00551A45"/>
    <w:rsid w:val="00590544"/>
    <w:rsid w:val="00666474"/>
    <w:rsid w:val="006A3625"/>
    <w:rsid w:val="006A47C6"/>
    <w:rsid w:val="0073346F"/>
    <w:rsid w:val="0075540D"/>
    <w:rsid w:val="00B760DB"/>
    <w:rsid w:val="00B92F25"/>
    <w:rsid w:val="00D259BB"/>
    <w:rsid w:val="00DB62CC"/>
    <w:rsid w:val="00E062A1"/>
    <w:rsid w:val="00FB77E2"/>
    <w:rsid w:val="00FF1390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441BA-F2F5-4550-BB17-3912104C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7604-BE95-4FAF-AF47-4C6FF4AC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ergei Kuznetsov</cp:lastModifiedBy>
  <cp:revision>3</cp:revision>
  <cp:lastPrinted>2013-05-22T12:30:00Z</cp:lastPrinted>
  <dcterms:created xsi:type="dcterms:W3CDTF">2013-05-22T12:30:00Z</dcterms:created>
  <dcterms:modified xsi:type="dcterms:W3CDTF">2013-05-22T12:47:00Z</dcterms:modified>
</cp:coreProperties>
</file>